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 здания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</w:p>
    <w:p w:rsidR="00FE6CCC" w:rsidRPr="00E94B20" w:rsidRDefault="00FE6CCC" w:rsidP="00FE6CCC">
      <w:pPr>
        <w:pStyle w:val="aa"/>
        <w:spacing w:after="0"/>
        <w:ind w:left="-709"/>
        <w:jc w:val="center"/>
        <w:outlineLvl w:val="0"/>
        <w:rPr>
          <w:b/>
        </w:rPr>
      </w:pPr>
      <w:r w:rsidRPr="00E94B20">
        <w:rPr>
          <w:b/>
        </w:rPr>
        <w:t xml:space="preserve">Омская область, </w:t>
      </w:r>
      <w:proofErr w:type="gramStart"/>
      <w:r w:rsidRPr="00E94B20">
        <w:rPr>
          <w:b/>
        </w:rPr>
        <w:t>г</w:t>
      </w:r>
      <w:proofErr w:type="gramEnd"/>
      <w:r w:rsidRPr="00E94B20">
        <w:rPr>
          <w:b/>
        </w:rPr>
        <w:t>. Калачинск, ул. Орловская, д. 33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FE6CCC">
        <w:trPr>
          <w:trHeight w:val="1072"/>
        </w:trPr>
        <w:tc>
          <w:tcPr>
            <w:tcW w:w="10314" w:type="dxa"/>
            <w:vAlign w:val="center"/>
          </w:tcPr>
          <w:p w:rsidR="000848EB" w:rsidRPr="000E3F86" w:rsidRDefault="00D02B5B" w:rsidP="005F31AA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3F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</w:t>
            </w:r>
            <w:r w:rsidR="00FE6CCC" w:rsidRPr="000E3F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а имущества</w:t>
            </w:r>
            <w:r w:rsidR="00FE6CCC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</w:p>
          <w:p w:rsidR="000848EB" w:rsidRPr="000E3F86" w:rsidRDefault="0020317A" w:rsidP="000E3F86">
            <w:pPr>
              <w:pStyle w:val="ac"/>
              <w:numPr>
                <w:ilvl w:val="0"/>
                <w:numId w:val="2"/>
              </w:numPr>
              <w:ind w:left="0" w:right="-108" w:firstLine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 </w:t>
            </w:r>
            <w:r w:rsidR="005F31AA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6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33</w:t>
            </w:r>
            <w:r w:rsidR="00D02B5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ин миллион </w:t>
            </w:r>
            <w:r w:rsidR="005F31AA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ятьсот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F31AA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идцать шесть тысячь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риста тридцать три</w:t>
            </w:r>
            <w:r w:rsidR="00D02B5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рубл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 33</w:t>
            </w:r>
            <w:r w:rsidR="00D02B5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</w:t>
            </w:r>
            <w:r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йки без НДС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0848EB" w:rsidRPr="000848EB" w:rsidRDefault="00C73573" w:rsidP="000E3F86">
            <w:pPr>
              <w:pStyle w:val="ac"/>
              <w:numPr>
                <w:ilvl w:val="0"/>
                <w:numId w:val="2"/>
              </w:numPr>
              <w:ind w:left="0" w:right="-108" w:firstLine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 783 000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Один миллион 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мьсот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емьдесят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и тысячи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рубл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й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0 копеек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0848EB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ДС</w:t>
            </w:r>
            <w:r w:rsidR="000E3F86" w:rsidRPr="000E3F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768"/>
        <w:gridCol w:w="6654"/>
      </w:tblGrid>
      <w:tr w:rsidR="006F4A06" w:rsidTr="00FD2278">
        <w:trPr>
          <w:trHeight w:val="473"/>
        </w:trPr>
        <w:tc>
          <w:tcPr>
            <w:tcW w:w="10422" w:type="dxa"/>
            <w:gridSpan w:val="2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FD2278">
        <w:trPr>
          <w:trHeight w:val="3905"/>
        </w:trPr>
        <w:tc>
          <w:tcPr>
            <w:tcW w:w="10422" w:type="dxa"/>
            <w:gridSpan w:val="2"/>
            <w:tcBorders>
              <w:bottom w:val="nil"/>
            </w:tcBorders>
          </w:tcPr>
          <w:p w:rsidR="006F4A06" w:rsidRDefault="00FE6CCC" w:rsidP="00FE4B47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FE6CCC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133725" cy="2167103"/>
                  <wp:effectExtent l="19050" t="0" r="9525" b="0"/>
                  <wp:docPr id="6" name="Рисунок 1" descr="C:\Users\pavlov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ov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83" cy="217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CCC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286125" cy="2149905"/>
                  <wp:effectExtent l="19050" t="0" r="9525" b="0"/>
                  <wp:docPr id="7" name="Рисунок 2" descr="C:\Users\pavlova\Desktop\Сним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vlova\Desktop\Снимо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902" cy="215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FD2278">
        <w:trPr>
          <w:trHeight w:val="641"/>
        </w:trPr>
        <w:tc>
          <w:tcPr>
            <w:tcW w:w="10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CC" w:rsidRDefault="00FE4B4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FE6C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:rsidR="002C4310" w:rsidRDefault="00FE6CCC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6C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мская область, г. Калачинск, ул. Орловская, д. 33</w:t>
            </w:r>
          </w:p>
          <w:p w:rsidR="00FE6CCC" w:rsidRPr="00C309F2" w:rsidRDefault="00FE6CCC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F7090" w:rsidTr="00FD2278">
        <w:trPr>
          <w:trHeight w:val="433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49710E" w:rsidTr="00FD2278">
        <w:trPr>
          <w:trHeight w:val="93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78" w:rsidRDefault="00FD2278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9F02AE" w:rsidRDefault="006F7090" w:rsidP="00FD2278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  <w:p w:rsidR="00FD2278" w:rsidRPr="00C309F2" w:rsidRDefault="00FD2278" w:rsidP="00FD2278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78" w:rsidRDefault="00FD2278" w:rsidP="00FD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278" w:rsidRDefault="00FD2278" w:rsidP="00FD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34:010520:51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4,8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жилое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ивное здание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94, реконструкция 200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/бетонны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лочный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. Облицован пенопластом, оштукатуре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.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  <w:p w:rsidR="006F7090" w:rsidRPr="006F7090" w:rsidRDefault="00FD2278" w:rsidP="00FD22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</w:tr>
      <w:tr w:rsidR="00D261D7" w:rsidTr="00FD2278">
        <w:trPr>
          <w:trHeight w:val="930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78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Объект недвижимости расположен на земельном участке общей площадью 396 кв.м</w:t>
            </w:r>
          </w:p>
          <w:p w:rsidR="00D261D7" w:rsidRDefault="00FD2278" w:rsidP="00FD227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: право собственности</w:t>
            </w:r>
          </w:p>
        </w:tc>
      </w:tr>
      <w:tr w:rsidR="002C4310" w:rsidTr="00FD2278">
        <w:trPr>
          <w:trHeight w:val="557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</w:tbl>
    <w:tbl>
      <w:tblPr>
        <w:tblStyle w:val="1"/>
        <w:tblW w:w="10456" w:type="dxa"/>
        <w:tblLayout w:type="fixed"/>
        <w:tblLook w:val="04A0"/>
      </w:tblPr>
      <w:tblGrid>
        <w:gridCol w:w="5211"/>
        <w:gridCol w:w="5245"/>
      </w:tblGrid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80" name="Рисунок 2" descr="2ee7b89a-506b-4ac9-8b15-09c7b2ae1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e7b89a-506b-4ac9-8b15-09c7b2ae170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81" name="Рисунок 4" descr="181702ee-6ce6-4328-92fa-189c0daf3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702ee-6ce6-4328-92fa-189c0daf307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82" name="Рисунок 5" descr="d70d191b-f258-454a-97b0-dc4cb9d533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0d191b-f258-454a-97b0-dc4cb9d5335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83" name="Рисунок 6" descr="089967d8-23c4-43fa-88a9-ff178ef2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967d8-23c4-43fa-88a9-ff178ef26cb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84" name="Рисунок 7" descr="94509c20-7b47-4f66-a7df-9000486ce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09c20-7b47-4f66-a7df-9000486ce02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85" name="Рисунок 26" descr="38002215-8a7f-4928-af62-940402eb9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02215-8a7f-4928-af62-940402eb921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286" name="Рисунок 28" descr="46c4ab65-816e-4ac1-868e-530cae1b90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c4ab65-816e-4ac1-868e-530cae1b901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87" name="Рисунок 31" descr="a63de010-e959-42db-a0a3-2cb42b7b8b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3de010-e959-42db-a0a3-2cb42b7b8b8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88" name="Рисунок 34" descr="28ae915a-d864-4601-9d33-0189257eb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e915a-d864-4601-9d33-0189257eb4d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89" name="Рисунок 35" descr="a3e28eca-1fd4-4250-9923-6593ab518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e28eca-1fd4-4250-9923-6593ab51880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90" name="Рисунок 37" descr="28ae915a-d864-4601-9d33-0189257eb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e915a-d864-4601-9d33-0189257eb4d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91" name="Рисунок 39" descr="3f2487ab-26d4-4731-9bb7-caabd9fa6b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2487ab-26d4-4731-9bb7-caabd9fa6bc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92" name="Рисунок 46" descr="9d5e323b-358e-4754-ac52-1ef2e6d94f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5e323b-358e-4754-ac52-1ef2e6d94f7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93" name="Рисунок 48" descr="d020e9c4-46be-4e22-a1bb-c8edaf814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0e9c4-46be-4e22-a1bb-c8edaf81413b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294" name="Рисунок 49" descr="524f890c-76bd-4c68-9d7e-64ffb9c8d8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f890c-76bd-4c68-9d7e-64ffb9c8d82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95" name="Рисунок 51" descr="8fdc42e4-5e00-4dd3-93d2-535c43a02a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dc42e4-5e00-4dd3-93d2-535c43a02a4c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96" name="Рисунок 52" descr="3e04f58b-5bad-4eaf-84f5-e5a46063c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04f58b-5bad-4eaf-84f5-e5a46063cbb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97" name="Рисунок 54" descr="17a1963c-ac09-4f57-a65b-f5c040b7f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a1963c-ac09-4f57-a65b-f5c040b7f71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298" name="Рисунок 55" descr="08e8e0ba-087a-4562-b882-5ada0d31bb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e8e0ba-087a-4562-b882-5ada0d31bb1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299" name="Рисунок 57" descr="1cfa9ca8-70de-425d-8dba-2f4f79a1f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fa9ca8-70de-425d-8dba-2f4f79a1f3bf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300" name="Рисунок 58" descr="a3c3e80e-88d7-44eb-8992-78df5b4a8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c3e80e-88d7-44eb-8992-78df5b4a8ed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301" name="Рисунок 60" descr="195e2807-592e-4057-93f6-fa692f930c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e2807-592e-4057-93f6-fa692f930c3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302" name="Рисунок 61" descr="cf095f92-3eb2-446b-9b99-a02d2666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095f92-3eb2-446b-9b99-a02d2666099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303" name="Рисунок 255" descr="9dcbca9f-bb30-430a-b2d1-0d4dbcf83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cbca9f-bb30-430a-b2d1-0d4dbcf83a1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Tr="00FD2278">
        <w:tc>
          <w:tcPr>
            <w:tcW w:w="5211" w:type="dxa"/>
          </w:tcPr>
          <w:p w:rsidR="00FD2278" w:rsidRDefault="00FD2278" w:rsidP="00FD2278">
            <w:pPr>
              <w:jc w:val="both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inline distT="0" distB="0" distL="0" distR="0">
                  <wp:extent cx="2991485" cy="2243455"/>
                  <wp:effectExtent l="19050" t="0" r="0" b="0"/>
                  <wp:docPr id="304" name="Рисунок 256" descr="efee0560-968f-457b-99ef-46dbdc6c21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ee0560-968f-457b-99ef-46dbdc6c21c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Default="00FD2278" w:rsidP="00FD2278">
            <w:pPr>
              <w:jc w:val="both"/>
              <w:rPr>
                <w:rFonts w:eastAsia="Calibri" w:cs="Tahoma"/>
                <w:noProof/>
                <w:sz w:val="18"/>
                <w:szCs w:val="18"/>
              </w:rPr>
            </w:pPr>
            <w:r>
              <w:rPr>
                <w:rFonts w:eastAsia="Calibri" w:cs="Tahoma"/>
                <w:noProof/>
                <w:sz w:val="18"/>
                <w:szCs w:val="18"/>
              </w:rPr>
              <w:drawing>
                <wp:inline distT="0" distB="0" distL="0" distR="0">
                  <wp:extent cx="2992120" cy="2244090"/>
                  <wp:effectExtent l="19050" t="0" r="0" b="0"/>
                  <wp:docPr id="305" name="Рисунок 258" descr="0f6cae0e-659b-4ba1-9808-90ffec859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6cae0e-659b-4ba1-9808-90ffec8595a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78" w:rsidRPr="00FD2278" w:rsidTr="00FD2278">
        <w:tc>
          <w:tcPr>
            <w:tcW w:w="5211" w:type="dxa"/>
          </w:tcPr>
          <w:p w:rsidR="00FD2278" w:rsidRPr="00FD2278" w:rsidRDefault="00FD2278" w:rsidP="00FD2278">
            <w:pPr>
              <w:rPr>
                <w:noProof/>
                <w:sz w:val="28"/>
                <w:szCs w:val="28"/>
              </w:rPr>
            </w:pPr>
            <w:r w:rsidRPr="00FD2278">
              <w:rPr>
                <w:noProof/>
                <w:sz w:val="28"/>
                <w:szCs w:val="28"/>
              </w:rPr>
              <w:drawing>
                <wp:inline distT="0" distB="0" distL="0" distR="0">
                  <wp:extent cx="2991485" cy="2243455"/>
                  <wp:effectExtent l="19050" t="0" r="0" b="0"/>
                  <wp:docPr id="306" name="Рисунок 259" descr="99b496c9-8693-47d8-b45f-bde2e8e12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b496c9-8693-47d8-b45f-bde2e8e12f1d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2278" w:rsidRPr="00FD2278" w:rsidRDefault="00FD2278" w:rsidP="00FD2278">
            <w:pPr>
              <w:rPr>
                <w:rFonts w:eastAsiaTheme="minorHAnsi"/>
                <w:noProof/>
                <w:sz w:val="28"/>
                <w:szCs w:val="28"/>
              </w:rPr>
            </w:pPr>
            <w:r w:rsidRPr="00FD2278">
              <w:rPr>
                <w:noProof/>
                <w:sz w:val="28"/>
                <w:szCs w:val="28"/>
              </w:rPr>
              <w:drawing>
                <wp:inline distT="0" distB="0" distL="0" distR="0">
                  <wp:extent cx="2992120" cy="2244090"/>
                  <wp:effectExtent l="19050" t="0" r="0" b="0"/>
                  <wp:docPr id="307" name="Рисунок 260" descr="8547dae7-ff7e-46b1-8cef-1ecb463fa6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7dae7-ff7e-46b1-8cef-1ecb463fa6b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84"/>
        <w:gridCol w:w="2552"/>
        <w:gridCol w:w="1842"/>
        <w:gridCol w:w="2268"/>
        <w:gridCol w:w="142"/>
      </w:tblGrid>
      <w:tr w:rsidR="00700615" w:rsidRPr="00CD3FFA" w:rsidTr="0020317A">
        <w:trPr>
          <w:trHeight w:val="367"/>
        </w:trPr>
        <w:tc>
          <w:tcPr>
            <w:tcW w:w="10490" w:type="dxa"/>
            <w:gridSpan w:val="6"/>
            <w:shd w:val="clear" w:color="auto" w:fill="auto"/>
          </w:tcPr>
          <w:p w:rsidR="00CD3FFA" w:rsidRDefault="00CD3FFA" w:rsidP="00CD3FFA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</w:p>
          <w:p w:rsidR="00D41C9D" w:rsidRDefault="00987D16" w:rsidP="0020317A">
            <w:pPr>
              <w:ind w:left="-21" w:right="364"/>
              <w:jc w:val="both"/>
              <w:rPr>
                <w:rFonts w:ascii="Times New Roman" w:hAnsi="Times New Roman" w:cs="Times New Roman"/>
                <w:sz w:val="28"/>
              </w:rPr>
            </w:pPr>
            <w:r w:rsidRPr="00CD3FFA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20317A" w:rsidRPr="00045651">
              <w:rPr>
                <w:rFonts w:ascii="Times New Roman" w:hAnsi="Times New Roman" w:cs="Times New Roman"/>
                <w:sz w:val="28"/>
              </w:rPr>
              <w:t>торги в форме аукциона, открытые по составу участников с пошаговым повышением первоначальной цены,</w:t>
            </w:r>
            <w:r w:rsidR="0020317A" w:rsidRPr="00045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одимые в электронной форме на электронной торговой площадке</w:t>
            </w:r>
            <w:r w:rsidR="0020317A" w:rsidRPr="00CD3FF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3FFA" w:rsidRPr="00CD3FFA">
              <w:rPr>
                <w:rFonts w:ascii="Times New Roman" w:hAnsi="Times New Roman" w:cs="Times New Roman"/>
                <w:sz w:val="28"/>
              </w:rPr>
              <w:t>ООО ЭТП ГПБ (далее – ЭТП).</w:t>
            </w:r>
          </w:p>
          <w:p w:rsidR="00CD3FFA" w:rsidRDefault="00CD3FFA" w:rsidP="00CD3FFA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</w:p>
          <w:p w:rsidR="00CD3FFA" w:rsidRDefault="00CD3FFA" w:rsidP="00CD3FFA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</w:p>
          <w:p w:rsidR="0020317A" w:rsidRPr="00CD3FFA" w:rsidRDefault="0020317A" w:rsidP="00CD3FFA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13702" w:rsidTr="0020317A">
        <w:trPr>
          <w:gridAfter w:val="1"/>
          <w:wAfter w:w="142" w:type="dxa"/>
          <w:trHeight w:val="367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</w:tcBorders>
          </w:tcPr>
          <w:p w:rsidR="00F13702" w:rsidRDefault="00F13702" w:rsidP="00700615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F13702" w:rsidRPr="00987D16" w:rsidRDefault="00F13702" w:rsidP="0004565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3702" w:rsidRPr="00987D16" w:rsidRDefault="00F13702" w:rsidP="0004565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87D16">
              <w:rPr>
                <w:rFonts w:ascii="Times New Roman" w:hAnsi="Times New Roman" w:cs="Times New Roman"/>
                <w:sz w:val="24"/>
              </w:rPr>
              <w:t>рганизатор торго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C0314" w:rsidRPr="00DC0314" w:rsidRDefault="0020317A" w:rsidP="00DC0314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(минимальная) цена</w:t>
            </w:r>
          </w:p>
          <w:p w:rsidR="006108FD" w:rsidRPr="00DC0314" w:rsidRDefault="006108FD" w:rsidP="00DC0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08FD" w:rsidRPr="000848EB" w:rsidRDefault="0020317A" w:rsidP="000848EB">
            <w:pPr>
              <w:pStyle w:val="ac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E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 </w:t>
            </w:r>
            <w:r w:rsidR="005F31AA" w:rsidRPr="000848E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536</w:t>
            </w:r>
            <w:r w:rsidRPr="000848E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 333, 33 </w:t>
            </w:r>
            <w:r w:rsidR="00D02B5B" w:rsidRPr="000848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848EB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  <w:r w:rsidR="00084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8EB" w:rsidRPr="000848EB" w:rsidRDefault="000848EB" w:rsidP="000848EB">
            <w:pPr>
              <w:pStyle w:val="ac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3 000,00 руб. с НДС</w:t>
            </w:r>
          </w:p>
        </w:tc>
      </w:tr>
      <w:tr w:rsidR="00F13702" w:rsidTr="0020317A">
        <w:trPr>
          <w:gridAfter w:val="1"/>
          <w:wAfter w:w="142" w:type="dxa"/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F13702" w:rsidRPr="00987D16" w:rsidRDefault="00F13702" w:rsidP="00700615">
            <w:pPr>
              <w:ind w:left="-21"/>
              <w:rPr>
                <w:rFonts w:ascii="Times New Roman" w:hAnsi="Times New Roman" w:cs="Times New Roman"/>
                <w:sz w:val="32"/>
              </w:rPr>
            </w:pPr>
            <w:r w:rsidRPr="00987D16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13702" w:rsidRPr="006108FD" w:rsidRDefault="00F13702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8FD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Омск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F13702" w:rsidRPr="006108FD" w:rsidRDefault="00D41C9D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8FD">
              <w:rPr>
                <w:rFonts w:ascii="Times New Roman" w:hAnsi="Times New Roman" w:cs="Times New Roman"/>
                <w:sz w:val="24"/>
                <w:szCs w:val="24"/>
              </w:rPr>
              <w:t>ООО ЭТП ГПБ, 117342, г. Москва, ул. Миклухо-Маклая, д. 40, подвал, помещение I, ком 25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53AEF" w:rsidRPr="00DC0314" w:rsidRDefault="0020317A" w:rsidP="00DC0314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3AEF" w:rsidRDefault="0020317A" w:rsidP="006108FD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8FD" w:rsidRPr="006108FD">
              <w:rPr>
                <w:rFonts w:ascii="Times New Roman" w:hAnsi="Times New Roman" w:cs="Times New Roman"/>
                <w:sz w:val="24"/>
                <w:szCs w:val="24"/>
              </w:rPr>
              <w:t>% от начальной цены</w:t>
            </w:r>
          </w:p>
          <w:p w:rsidR="00F13702" w:rsidRPr="00F13702" w:rsidRDefault="00F13702" w:rsidP="002031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3FFA" w:rsidTr="0020317A">
        <w:trPr>
          <w:gridAfter w:val="1"/>
          <w:wAfter w:w="142" w:type="dxa"/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CD3FFA" w:rsidRPr="00987D16" w:rsidRDefault="00CD3FFA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1984" w:type="dxa"/>
          </w:tcPr>
          <w:p w:rsidR="00CD3FFA" w:rsidRPr="00901033" w:rsidRDefault="00CD3FFA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33">
              <w:rPr>
                <w:rFonts w:ascii="Times New Roman" w:hAnsi="Times New Roman" w:cs="Times New Roman"/>
                <w:sz w:val="24"/>
                <w:szCs w:val="24"/>
              </w:rPr>
              <w:t>Смирнов Максим Владимирович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CD3FFA" w:rsidRPr="00901033" w:rsidRDefault="0053374A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33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  <w:r w:rsidR="00A14E7B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D3FFA" w:rsidRPr="00DC0314" w:rsidRDefault="00CD3FFA" w:rsidP="00700615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DC0314">
              <w:rPr>
                <w:rFonts w:ascii="Times New Roman" w:hAnsi="Times New Roman" w:cs="Times New Roman"/>
                <w:sz w:val="20"/>
                <w:szCs w:val="20"/>
              </w:rPr>
              <w:t>Прием заявок (с)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4D5A" w:rsidRPr="00901033" w:rsidRDefault="00C73573" w:rsidP="0063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1033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1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34D5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2FBD" w:rsidRPr="0090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D5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374A" w:rsidRPr="00901033" w:rsidRDefault="0053374A" w:rsidP="00CD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33">
              <w:rPr>
                <w:rFonts w:ascii="Times New Roman" w:hAnsi="Times New Roman" w:cs="Times New Roman"/>
                <w:sz w:val="24"/>
                <w:szCs w:val="24"/>
              </w:rPr>
              <w:t>в 09 часов 00 минут по московскому времени</w:t>
            </w:r>
          </w:p>
        </w:tc>
      </w:tr>
      <w:tr w:rsidR="00CD3FFA" w:rsidTr="0020317A">
        <w:trPr>
          <w:gridAfter w:val="1"/>
          <w:wAfter w:w="142" w:type="dxa"/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CD3FFA" w:rsidRDefault="00CD3FFA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984" w:type="dxa"/>
          </w:tcPr>
          <w:p w:rsidR="00CD3FFA" w:rsidRDefault="00CD3FFA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8FD">
              <w:rPr>
                <w:rFonts w:ascii="Times New Roman" w:hAnsi="Times New Roman" w:cs="Times New Roman"/>
                <w:sz w:val="24"/>
                <w:szCs w:val="24"/>
              </w:rPr>
              <w:t>8 (3812) 33-26-07</w:t>
            </w:r>
          </w:p>
          <w:p w:rsidR="006108FD" w:rsidRPr="006108FD" w:rsidRDefault="006108FD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4" w:rsidRPr="006108FD" w:rsidRDefault="008255BA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8F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D0CD4" w:rsidRPr="006108FD">
              <w:rPr>
                <w:rFonts w:ascii="Times New Roman" w:hAnsi="Times New Roman" w:cs="Times New Roman"/>
                <w:sz w:val="24"/>
                <w:szCs w:val="24"/>
              </w:rPr>
              <w:t>(983) 626-56-56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CD3FFA" w:rsidRDefault="00CD3FFA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8FD">
              <w:rPr>
                <w:rFonts w:ascii="Times New Roman" w:hAnsi="Times New Roman" w:cs="Times New Roman"/>
                <w:sz w:val="24"/>
                <w:szCs w:val="24"/>
              </w:rPr>
              <w:t>8-800-100-66-22,</w:t>
            </w:r>
          </w:p>
          <w:p w:rsidR="006108FD" w:rsidRPr="006108FD" w:rsidRDefault="006108FD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FA" w:rsidRPr="006108FD" w:rsidRDefault="006108FD" w:rsidP="0061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5) 276-00-51</w:t>
            </w:r>
            <w:r w:rsidR="0053374A">
              <w:t xml:space="preserve"> </w:t>
            </w:r>
            <w:r w:rsidR="0053374A" w:rsidRPr="00A14E7B">
              <w:rPr>
                <w:rFonts w:ascii="Times New Roman" w:hAnsi="Times New Roman" w:cs="Times New Roman"/>
                <w:sz w:val="24"/>
                <w:szCs w:val="24"/>
              </w:rPr>
              <w:t>добавочный номер 42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D3FFA" w:rsidRPr="00DC0314" w:rsidRDefault="00CD3FFA" w:rsidP="00700615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DC0314">
              <w:rPr>
                <w:rFonts w:ascii="Times New Roman" w:hAnsi="Times New Roman" w:cs="Times New Roman"/>
                <w:sz w:val="20"/>
                <w:szCs w:val="20"/>
              </w:rPr>
              <w:t>Прием заявок (</w:t>
            </w:r>
            <w:proofErr w:type="gramStart"/>
            <w:r w:rsidRPr="00DC03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C03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3FFA" w:rsidRPr="00901033" w:rsidRDefault="00156414" w:rsidP="00CD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033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73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2FBD" w:rsidRPr="0090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374A" w:rsidRPr="00901033" w:rsidRDefault="0053374A" w:rsidP="00CD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33">
              <w:rPr>
                <w:rFonts w:ascii="Times New Roman" w:hAnsi="Times New Roman" w:cs="Times New Roman"/>
                <w:sz w:val="24"/>
                <w:szCs w:val="24"/>
              </w:rPr>
              <w:t>в 18 часов 00 минут по московскому времени</w:t>
            </w:r>
          </w:p>
        </w:tc>
      </w:tr>
      <w:tr w:rsidR="00CD3FFA" w:rsidTr="0020317A">
        <w:trPr>
          <w:gridAfter w:val="1"/>
          <w:wAfter w:w="142" w:type="dxa"/>
          <w:trHeight w:val="1002"/>
        </w:trPr>
        <w:tc>
          <w:tcPr>
            <w:tcW w:w="1702" w:type="dxa"/>
            <w:tcBorders>
              <w:left w:val="single" w:sz="24" w:space="0" w:color="auto"/>
            </w:tcBorders>
          </w:tcPr>
          <w:p w:rsidR="00CD3FFA" w:rsidRDefault="00CD3FFA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1984" w:type="dxa"/>
          </w:tcPr>
          <w:p w:rsidR="00CD3FFA" w:rsidRPr="00D41C9D" w:rsidRDefault="00FE3B86" w:rsidP="008A647F">
            <w:pPr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CD3FFA"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.smirnov</w:t>
              </w:r>
              <w:r w:rsidR="00CD3FFA"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D3FFA"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mskregiongaz.ru</w:t>
              </w:r>
              <w:proofErr w:type="spellEnd"/>
            </w:hyperlink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CD3FFA" w:rsidRPr="0020317A" w:rsidRDefault="00FE3B86" w:rsidP="002008C2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  <w:lang w:val="en-US"/>
                </w:rPr>
                <w:t>a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</w:rPr>
                <w:t>.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  <w:lang w:val="en-US"/>
                </w:rPr>
                <w:t>kuznecova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</w:rPr>
                <w:t>@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  <w:lang w:val="en-US"/>
                </w:rPr>
                <w:t>etpgpb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</w:rPr>
                <w:t>.</w:t>
              </w:r>
              <w:r w:rsidR="0053374A" w:rsidRPr="0020317A">
                <w:rPr>
                  <w:rStyle w:val="ab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D3FFA" w:rsidRPr="00DC0314" w:rsidRDefault="00CD3FFA" w:rsidP="0020317A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DC031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20317A"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3FFA" w:rsidRPr="00901033" w:rsidRDefault="00C73573" w:rsidP="00CD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033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2F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4D5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FBD" w:rsidRPr="0090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374A" w:rsidRPr="00901033" w:rsidRDefault="0053374A" w:rsidP="00CD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33">
              <w:rPr>
                <w:rFonts w:ascii="Times New Roman" w:hAnsi="Times New Roman" w:cs="Times New Roman"/>
                <w:sz w:val="24"/>
                <w:szCs w:val="24"/>
              </w:rPr>
              <w:t>в 11 часов 00 минут по московскому времени</w:t>
            </w:r>
          </w:p>
        </w:tc>
      </w:tr>
      <w:tr w:rsidR="00CD3FFA" w:rsidTr="0020317A">
        <w:trPr>
          <w:gridAfter w:val="1"/>
          <w:wAfter w:w="142" w:type="dxa"/>
          <w:trHeight w:val="367"/>
        </w:trPr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</w:tcPr>
          <w:p w:rsidR="00CD3FFA" w:rsidRPr="002B5F7A" w:rsidRDefault="00CD3FFA" w:rsidP="002B5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D3FFA" w:rsidRPr="0020317A" w:rsidRDefault="00FE3B86" w:rsidP="008A647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3FFA" w:rsidRPr="0020317A">
                <w:rPr>
                  <w:rStyle w:val="ab"/>
                  <w:rFonts w:ascii="Times New Roman" w:hAnsi="Times New Roman" w:cs="Times New Roman"/>
                  <w:sz w:val="24"/>
                  <w:lang w:val="en-US"/>
                </w:rPr>
                <w:t>www.omskregiongaz.ru</w:t>
              </w:r>
            </w:hyperlink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</w:tcPr>
          <w:p w:rsidR="00CD3FFA" w:rsidRPr="00D41C9D" w:rsidRDefault="00CD3FFA" w:rsidP="0020317A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41C9D">
              <w:rPr>
                <w:rFonts w:ascii="Times New Roman" w:hAnsi="Times New Roman" w:cs="Times New Roman"/>
                <w:sz w:val="24"/>
                <w:szCs w:val="24"/>
              </w:rPr>
              <w:t>ЭТП ГПБ</w:t>
            </w:r>
            <w:r w:rsidR="002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etpgpb.r</w:t>
              </w:r>
              <w:r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D41C9D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hyperlink r:id="rId41" w:history="1">
              <w:r w:rsidRPr="00D41C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tp.gpb.ru</w:t>
              </w:r>
            </w:hyperlink>
            <w:r w:rsidRPr="00D41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D3FFA" w:rsidRPr="00DC0314" w:rsidRDefault="00CD3FFA" w:rsidP="002B5F7A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DC0314">
              <w:rPr>
                <w:rFonts w:ascii="Times New Roman" w:hAnsi="Times New Roman" w:cs="Times New Roman"/>
                <w:sz w:val="20"/>
                <w:szCs w:val="20"/>
              </w:rPr>
              <w:t>Дата подведения итогов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374A" w:rsidRPr="00901033" w:rsidRDefault="00C73573" w:rsidP="00E7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</w:t>
            </w:r>
            <w:r w:rsidR="002F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4D5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FBD" w:rsidRPr="0090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FA" w:rsidRPr="00901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F4A06" w:rsidRPr="00987D16" w:rsidRDefault="006F4A06" w:rsidP="00D7794D">
      <w:pPr>
        <w:tabs>
          <w:tab w:val="left" w:pos="3451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6F4A06" w:rsidRPr="00987D16" w:rsidSect="00D261D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14" w:rsidRDefault="00156414" w:rsidP="00550767">
      <w:pPr>
        <w:spacing w:after="0" w:line="240" w:lineRule="auto"/>
      </w:pPr>
      <w:r>
        <w:separator/>
      </w:r>
    </w:p>
  </w:endnote>
  <w:endnote w:type="continuationSeparator" w:id="0">
    <w:p w:rsidR="00156414" w:rsidRDefault="00156414" w:rsidP="0055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4" w:rsidRDefault="001564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211"/>
      <w:gridCol w:w="5211"/>
    </w:tblGrid>
    <w:tr w:rsidR="00156414">
      <w:tc>
        <w:tcPr>
          <w:tcW w:w="5211" w:type="dxa"/>
        </w:tcPr>
        <w:p w:rsidR="00156414" w:rsidRPr="00550767" w:rsidRDefault="00156414">
          <w:pPr>
            <w:pStyle w:val="a8"/>
            <w:rPr>
              <w:rFonts w:ascii="Arial Narrow" w:hAnsi="Arial Narrow"/>
              <w:sz w:val="16"/>
            </w:rPr>
          </w:pPr>
          <w:r w:rsidRPr="00550767">
            <w:rPr>
              <w:rFonts w:ascii="Arial Narrow" w:hAnsi="Arial Narrow"/>
              <w:sz w:val="16"/>
            </w:rPr>
            <w:t>Копия электронного документа от 19.01.2022 № 0000325</w:t>
          </w:r>
        </w:p>
      </w:tc>
      <w:tc>
        <w:tcPr>
          <w:tcW w:w="5211" w:type="dxa"/>
        </w:tcPr>
        <w:p w:rsidR="00156414" w:rsidRPr="00550767" w:rsidRDefault="00156414">
          <w:pPr>
            <w:pStyle w:val="a8"/>
            <w:rPr>
              <w:rFonts w:ascii="Arial Narrow" w:hAnsi="Arial Narrow"/>
              <w:sz w:val="16"/>
            </w:rPr>
          </w:pPr>
          <w:r w:rsidRPr="0055076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156414" w:rsidRDefault="001564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4" w:rsidRDefault="001564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14" w:rsidRDefault="00156414" w:rsidP="00550767">
      <w:pPr>
        <w:spacing w:after="0" w:line="240" w:lineRule="auto"/>
      </w:pPr>
      <w:r>
        <w:separator/>
      </w:r>
    </w:p>
  </w:footnote>
  <w:footnote w:type="continuationSeparator" w:id="0">
    <w:p w:rsidR="00156414" w:rsidRDefault="00156414" w:rsidP="0055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4" w:rsidRDefault="001564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4" w:rsidRDefault="001564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4" w:rsidRDefault="001564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B1B"/>
    <w:multiLevelType w:val="hybridMultilevel"/>
    <w:tmpl w:val="22A0B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E57B4"/>
    <w:multiLevelType w:val="hybridMultilevel"/>
    <w:tmpl w:val="CCC2A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022BF"/>
    <w:rsid w:val="00010CE2"/>
    <w:rsid w:val="00040A88"/>
    <w:rsid w:val="00045651"/>
    <w:rsid w:val="000848EB"/>
    <w:rsid w:val="000B2D9E"/>
    <w:rsid w:val="000C2029"/>
    <w:rsid w:val="000C6C9A"/>
    <w:rsid w:val="000E3F86"/>
    <w:rsid w:val="00156414"/>
    <w:rsid w:val="0016450F"/>
    <w:rsid w:val="0017129F"/>
    <w:rsid w:val="002008C2"/>
    <w:rsid w:val="0020317A"/>
    <w:rsid w:val="002B5F7A"/>
    <w:rsid w:val="002C4310"/>
    <w:rsid w:val="002F5873"/>
    <w:rsid w:val="00364992"/>
    <w:rsid w:val="0036520C"/>
    <w:rsid w:val="00402B8F"/>
    <w:rsid w:val="0049710E"/>
    <w:rsid w:val="004C56F2"/>
    <w:rsid w:val="0053374A"/>
    <w:rsid w:val="00550767"/>
    <w:rsid w:val="00585AAC"/>
    <w:rsid w:val="005F31AA"/>
    <w:rsid w:val="005F48EB"/>
    <w:rsid w:val="006108FD"/>
    <w:rsid w:val="00634D5A"/>
    <w:rsid w:val="006C2B75"/>
    <w:rsid w:val="006D287C"/>
    <w:rsid w:val="006D3515"/>
    <w:rsid w:val="006E5E27"/>
    <w:rsid w:val="006F4A06"/>
    <w:rsid w:val="006F7090"/>
    <w:rsid w:val="00700615"/>
    <w:rsid w:val="007F18F0"/>
    <w:rsid w:val="00817316"/>
    <w:rsid w:val="008255BA"/>
    <w:rsid w:val="00854D05"/>
    <w:rsid w:val="00893D3A"/>
    <w:rsid w:val="008A647F"/>
    <w:rsid w:val="00901033"/>
    <w:rsid w:val="00953AEF"/>
    <w:rsid w:val="00965999"/>
    <w:rsid w:val="00971F4A"/>
    <w:rsid w:val="00980B3A"/>
    <w:rsid w:val="00987D16"/>
    <w:rsid w:val="009F02AE"/>
    <w:rsid w:val="00A14E7B"/>
    <w:rsid w:val="00A35066"/>
    <w:rsid w:val="00BC6316"/>
    <w:rsid w:val="00C306F6"/>
    <w:rsid w:val="00C309F2"/>
    <w:rsid w:val="00C73573"/>
    <w:rsid w:val="00CD0CD4"/>
    <w:rsid w:val="00CD3FFA"/>
    <w:rsid w:val="00CD4E1B"/>
    <w:rsid w:val="00CE60CE"/>
    <w:rsid w:val="00D02B5B"/>
    <w:rsid w:val="00D261D7"/>
    <w:rsid w:val="00D3709C"/>
    <w:rsid w:val="00D41C9D"/>
    <w:rsid w:val="00D5453F"/>
    <w:rsid w:val="00D7794D"/>
    <w:rsid w:val="00DC0314"/>
    <w:rsid w:val="00DC473F"/>
    <w:rsid w:val="00DF4DA5"/>
    <w:rsid w:val="00E72FBD"/>
    <w:rsid w:val="00EC310E"/>
    <w:rsid w:val="00F13702"/>
    <w:rsid w:val="00F742D6"/>
    <w:rsid w:val="00FD2278"/>
    <w:rsid w:val="00FE3B86"/>
    <w:rsid w:val="00FE4B47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0767"/>
  </w:style>
  <w:style w:type="paragraph" w:styleId="a8">
    <w:name w:val="footer"/>
    <w:basedOn w:val="a"/>
    <w:link w:val="a9"/>
    <w:uiPriority w:val="99"/>
    <w:semiHidden/>
    <w:unhideWhenUsed/>
    <w:rsid w:val="0055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767"/>
  </w:style>
  <w:style w:type="paragraph" w:styleId="aa">
    <w:name w:val="Normal (Web)"/>
    <w:basedOn w:val="a"/>
    <w:rsid w:val="00FE6CCC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D2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3702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084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omskregiongaz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a.kuznecova@etpgpb.r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etp.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m.smirnov@omskregiongaz.ru" TargetMode="External"/><Relationship Id="rId40" Type="http://schemas.openxmlformats.org/officeDocument/2006/relationships/hyperlink" Target="http://etpgpb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A355-96EF-4A5A-85C6-651B3EF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азпром межрегионгаз Омск"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нова Наталия Александровна</dc:creator>
  <cp:lastModifiedBy>Коваленко Дарья Андреевна</cp:lastModifiedBy>
  <cp:revision>28</cp:revision>
  <cp:lastPrinted>2020-07-20T07:09:00Z</cp:lastPrinted>
  <dcterms:created xsi:type="dcterms:W3CDTF">2022-02-16T07:59:00Z</dcterms:created>
  <dcterms:modified xsi:type="dcterms:W3CDTF">2024-04-25T06:04:00Z</dcterms:modified>
</cp:coreProperties>
</file>